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5060CB" w:rsidR="008244D3" w:rsidRPr="00E72D52" w:rsidRDefault="009C73E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6, 2019 - October 1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CFE78C" w:rsidR="00AA6673" w:rsidRPr="00E72D52" w:rsidRDefault="009C73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F7D2F2" w:rsidR="008A7A6A" w:rsidRPr="00E72D52" w:rsidRDefault="009C73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58E9A3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E18E7B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72DC19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6DD879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0B5217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DD5F7C8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8D56E9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9E7A62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27E7F8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5EDF5E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6D8ECD" w:rsidR="008A7A6A" w:rsidRPr="00E72D52" w:rsidRDefault="009C73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2960FA" w:rsidR="00AA6673" w:rsidRPr="00E72D52" w:rsidRDefault="009C73E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C73E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C73E9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